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C4" w:rsidRPr="005B55C4" w:rsidRDefault="005B55C4" w:rsidP="001D6FE1">
      <w:pPr>
        <w:tabs>
          <w:tab w:val="left" w:pos="5850"/>
          <w:tab w:val="right" w:pos="9637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B55C4">
        <w:rPr>
          <w:rFonts w:ascii="Times New Roman" w:hAnsi="Times New Roman"/>
          <w:b/>
          <w:sz w:val="28"/>
          <w:szCs w:val="28"/>
        </w:rPr>
        <w:t>ПОСТАНОВЛЕНИЕ АДМИНИСТРАЦИИ ГОРОДА КОВРОВА ВЛАДИМИРСКОЙ ОБЛАСТИ № 3432 от 28.11.2017 г.</w:t>
      </w:r>
    </w:p>
    <w:p w:rsidR="005B55C4" w:rsidRPr="005B55C4" w:rsidRDefault="005B55C4" w:rsidP="005B5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7A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О внесении изменений в постановление администрации города Коврова Владимирской области от 31.10.2017 № 3019 «Об утверждении муниципальной программы «Благоустройство территории города Коврова в 2018-2022 годах»</w:t>
      </w:r>
    </w:p>
    <w:p w:rsidR="00D27460" w:rsidRPr="00A16A15" w:rsidRDefault="00683F95" w:rsidP="00461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ом приоритетного проекта «Формирование комфортной городской среды», утвержденным президиумом Совета при Президенте РФ по</w:t>
      </w:r>
      <w:r w:rsidRP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ческ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59C6">
        <w:rPr>
          <w:rFonts w:ascii="Times New Roman" w:eastAsia="Times New Roman" w:hAnsi="Times New Roman"/>
          <w:sz w:val="28"/>
          <w:szCs w:val="28"/>
          <w:lang w:eastAsia="ru-RU"/>
        </w:rPr>
        <w:t>и приоритетным проек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59C6">
        <w:rPr>
          <w:rFonts w:ascii="Times New Roman" w:eastAsia="Times New Roman" w:hAnsi="Times New Roman"/>
          <w:sz w:val="28"/>
          <w:szCs w:val="28"/>
          <w:lang w:eastAsia="ru-RU"/>
        </w:rPr>
        <w:t>(протокол от 18 апреля 2017 г. N 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5B55C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169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ектами </w:t>
      </w:r>
      <w:r w:rsidRPr="00673B3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673B3C">
        <w:rPr>
          <w:rFonts w:ascii="Times New Roman" w:hAnsi="Times New Roman"/>
          <w:sz w:val="28"/>
          <w:szCs w:val="28"/>
        </w:rPr>
        <w:t xml:space="preserve"> Правительства Российской Федерации 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B3C">
        <w:rPr>
          <w:rFonts w:ascii="Times New Roman" w:hAnsi="Times New Roman"/>
          <w:sz w:val="28"/>
          <w:szCs w:val="28"/>
        </w:rPr>
        <w:t>программ формирования современной городской среды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73B3C">
        <w:rPr>
          <w:rFonts w:ascii="Times New Roman" w:hAnsi="Times New Roman"/>
          <w:sz w:val="28"/>
          <w:szCs w:val="28"/>
        </w:rPr>
        <w:t xml:space="preserve"> </w:t>
      </w:r>
      <w:r w:rsidRPr="005F3044">
        <w:rPr>
          <w:rFonts w:ascii="Times New Roman" w:hAnsi="Times New Roman"/>
          <w:sz w:val="28"/>
          <w:szCs w:val="28"/>
        </w:rPr>
        <w:t>«Об утверждении Правил предоставления и распределения в 2018 году субсидии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льного образования город Ковров</w:t>
      </w:r>
      <w:r w:rsidR="005B55C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</w:t>
      </w:r>
      <w:r w:rsidR="005B55C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27460" w:rsidRPr="00A16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ю: </w:t>
      </w:r>
    </w:p>
    <w:p w:rsidR="00B37038" w:rsidRPr="00A16A15" w:rsidRDefault="00B37038" w:rsidP="00D27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038" w:rsidRPr="003A0F65" w:rsidRDefault="00D27460" w:rsidP="002F5FA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582E" w:rsidRPr="003A0F65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4F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Коврова Владимирской области </w:t>
      </w:r>
      <w:r w:rsidR="00683F95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10.2017 </w:t>
      </w:r>
      <w:r w:rsidR="000704F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83F95" w:rsidRPr="003A0F65">
        <w:rPr>
          <w:rFonts w:ascii="Times New Roman" w:eastAsia="Times New Roman" w:hAnsi="Times New Roman"/>
          <w:sz w:val="28"/>
          <w:szCs w:val="28"/>
          <w:lang w:eastAsia="ru-RU"/>
        </w:rPr>
        <w:t>3019</w:t>
      </w:r>
      <w:r w:rsidR="000704F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Благоустройство </w:t>
      </w:r>
      <w:r w:rsidR="00683F95" w:rsidRPr="003A0F65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а Коврова в 2018-2022 годах</w:t>
      </w:r>
      <w:r w:rsidR="000704F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6582E" w:rsidRPr="003A0F65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32418D" w:rsidRPr="003A0F65" w:rsidRDefault="0032418D" w:rsidP="002F5FA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418D" w:rsidRPr="003A0F65" w:rsidRDefault="0032418D" w:rsidP="002F5FA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1. В разделе «</w:t>
      </w:r>
      <w:r w:rsidRPr="003A0F65">
        <w:rPr>
          <w:rFonts w:ascii="Times New Roman" w:hAnsi="Times New Roman"/>
          <w:sz w:val="28"/>
          <w:szCs w:val="28"/>
        </w:rPr>
        <w:t>Паспорт муниципальной программы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 подраздел «Ожидаемые конечные результаты, оценка планируемой эффективности» изложить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683F95" w:rsidRPr="003A0F65" w:rsidTr="005B55C4">
        <w:trPr>
          <w:trHeight w:val="276"/>
          <w:jc w:val="center"/>
        </w:trPr>
        <w:tc>
          <w:tcPr>
            <w:tcW w:w="3760" w:type="dxa"/>
          </w:tcPr>
          <w:p w:rsidR="00683F95" w:rsidRPr="003A0F65" w:rsidRDefault="00683F95" w:rsidP="002F5FAB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683F95" w:rsidRPr="003A0F65" w:rsidRDefault="00683F95" w:rsidP="002F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к концу 2022 года позволит достигнуть следующих результатов: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количества реализованных проектов благоустройства дворовых территорий на 161 проект;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количества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енных дворовых</w:t>
            </w:r>
            <w:r w:rsidR="005B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 на 161 объект;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енных дворовых</w:t>
            </w:r>
            <w:r w:rsidR="005B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 от общего количества дворовых территорий на 14,4 %;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дворовых территорий, включенных в 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у, до 100 %;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количества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енных общественных территорий на 5 объектов;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енных общественных территорий от общего количества общественных территорий на 12,2 %;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благоустроенных мест массового отдыха населения (городских парков) на 1 объект;</w:t>
            </w:r>
          </w:p>
          <w:p w:rsidR="00683F95" w:rsidRPr="003A0F65" w:rsidRDefault="00683F95" w:rsidP="002F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благоустроенных мест массового отдыха населения (городских парков) на 20 %</w:t>
            </w:r>
          </w:p>
          <w:p w:rsidR="00683F95" w:rsidRPr="003A0F65" w:rsidRDefault="00683F95" w:rsidP="002F5F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418D" w:rsidRPr="003A0F65" w:rsidRDefault="0032418D" w:rsidP="002F5FA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F95" w:rsidRPr="003A0F65" w:rsidRDefault="00683F95" w:rsidP="002F5FAB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2. В разделе первом «</w:t>
      </w:r>
      <w:r w:rsidRPr="003A0F65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, формулировки основных проблем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 абзац восьмой изложить в следующей редакции:</w:t>
      </w:r>
    </w:p>
    <w:p w:rsidR="00683F95" w:rsidRPr="003A0F65" w:rsidRDefault="00683F95" w:rsidP="002F5F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hAnsi="Times New Roman"/>
          <w:sz w:val="28"/>
          <w:szCs w:val="28"/>
        </w:rPr>
        <w:t>«</w:t>
      </w:r>
      <w:r w:rsidRPr="003A0F65">
        <w:rPr>
          <w:rFonts w:ascii="Times New Roman" w:hAnsi="Times New Roman" w:cs="Times New Roman"/>
          <w:sz w:val="28"/>
          <w:szCs w:val="28"/>
        </w:rPr>
        <w:t>Благоустройство дворов жилищного фонда</w:t>
      </w:r>
      <w:r w:rsidR="005B55C4">
        <w:rPr>
          <w:rFonts w:ascii="Times New Roman" w:hAnsi="Times New Roman" w:cs="Times New Roman"/>
          <w:sz w:val="28"/>
          <w:szCs w:val="28"/>
        </w:rPr>
        <w:t xml:space="preserve"> </w:t>
      </w:r>
      <w:r w:rsidRPr="003A0F65">
        <w:rPr>
          <w:rFonts w:ascii="Times New Roman" w:hAnsi="Times New Roman" w:cs="Times New Roman"/>
          <w:sz w:val="28"/>
          <w:szCs w:val="28"/>
        </w:rPr>
        <w:t xml:space="preserve">на сегодняшний день в целом по городу Коврову полностью или частично не отвечает нормативным требованиям. </w:t>
      </w:r>
      <w:r w:rsidRPr="003A0F65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354 многоква</w:t>
      </w:r>
      <w:r w:rsidR="00EB56B4" w:rsidRPr="003A0F65">
        <w:rPr>
          <w:rFonts w:ascii="Times New Roman" w:hAnsi="Times New Roman"/>
          <w:sz w:val="28"/>
          <w:szCs w:val="28"/>
        </w:rPr>
        <w:t>ртирных дома, к которым прилегаю</w:t>
      </w:r>
      <w:r w:rsidRPr="003A0F65">
        <w:rPr>
          <w:rFonts w:ascii="Times New Roman" w:hAnsi="Times New Roman"/>
          <w:sz w:val="28"/>
          <w:szCs w:val="28"/>
        </w:rPr>
        <w:t>т</w:t>
      </w:r>
      <w:r w:rsidR="005B55C4">
        <w:rPr>
          <w:rFonts w:ascii="Times New Roman" w:hAnsi="Times New Roman"/>
          <w:sz w:val="28"/>
          <w:szCs w:val="28"/>
        </w:rPr>
        <w:t xml:space="preserve"> </w:t>
      </w:r>
      <w:r w:rsidRPr="003A0F65">
        <w:rPr>
          <w:rFonts w:ascii="Times New Roman" w:hAnsi="Times New Roman"/>
          <w:sz w:val="28"/>
          <w:szCs w:val="28"/>
        </w:rPr>
        <w:t>дворовые территории с общей площадью 4 349,27 тыс. кв. м. 1117 многоквартирных домов включены в региональную программу капитального ремонта. Из них благоустроенных дворовых территорий</w:t>
      </w:r>
      <w:r w:rsidR="005B55C4">
        <w:rPr>
          <w:rFonts w:ascii="Times New Roman" w:hAnsi="Times New Roman"/>
          <w:sz w:val="28"/>
          <w:szCs w:val="28"/>
        </w:rPr>
        <w:t xml:space="preserve"> </w:t>
      </w:r>
      <w:r w:rsidRPr="003A0F65">
        <w:rPr>
          <w:rFonts w:ascii="Times New Roman" w:hAnsi="Times New Roman"/>
          <w:sz w:val="28"/>
          <w:szCs w:val="28"/>
        </w:rPr>
        <w:t>- 187 территорий, что составляет 16,7 % от домов, включенных в региональную программу капитального ремонта.</w:t>
      </w:r>
      <w:r w:rsidRPr="003A0F65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 внутриквартальных проездов и тротуаров. Асфальтобетонное покрытие на 70% придомовых территорий</w:t>
      </w:r>
      <w:r w:rsidR="004D3763" w:rsidRPr="003A0F65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</w:t>
      </w:r>
      <w:r w:rsidRPr="003A0F65">
        <w:rPr>
          <w:rFonts w:ascii="Times New Roman" w:hAnsi="Times New Roman"/>
          <w:sz w:val="28"/>
          <w:szCs w:val="28"/>
        </w:rPr>
        <w:t>»</w:t>
      </w:r>
      <w:r w:rsidR="004D3763" w:rsidRPr="003A0F65">
        <w:rPr>
          <w:rFonts w:ascii="Times New Roman" w:hAnsi="Times New Roman"/>
          <w:sz w:val="28"/>
          <w:szCs w:val="28"/>
        </w:rPr>
        <w:t>.</w:t>
      </w:r>
    </w:p>
    <w:p w:rsidR="0032418D" w:rsidRPr="003A0F65" w:rsidRDefault="0032418D" w:rsidP="002F5FA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3. Раздел третий «Целевые показатели (индикаторы)» изложить в следующей редакции:</w:t>
      </w:r>
    </w:p>
    <w:p w:rsidR="002F5FAB" w:rsidRPr="003A0F65" w:rsidRDefault="0032418D" w:rsidP="002F5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5FAB" w:rsidRPr="003A0F65">
        <w:rPr>
          <w:rFonts w:ascii="Times New Roman" w:hAnsi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hAnsi="Times New Roman"/>
          <w:sz w:val="28"/>
          <w:szCs w:val="28"/>
        </w:rPr>
        <w:t>- увеличение количества реализованных проектов благоустройства дворовых территорий на 161 проект;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hAnsi="Times New Roman"/>
          <w:sz w:val="28"/>
          <w:szCs w:val="28"/>
        </w:rPr>
        <w:t>- увеличение количества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территорий на 161 объект;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A0F65">
        <w:rPr>
          <w:rFonts w:ascii="Times New Roman" w:hAnsi="Times New Roman"/>
          <w:sz w:val="28"/>
          <w:szCs w:val="28"/>
        </w:rPr>
        <w:t>увеличение дол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территорий от общего количества дворовых территорий на 14,4 %;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hAnsi="Times New Roman"/>
          <w:sz w:val="28"/>
          <w:szCs w:val="28"/>
        </w:rPr>
        <w:t>- увеличение дол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3A0F65">
        <w:rPr>
          <w:rFonts w:ascii="Times New Roman" w:hAnsi="Times New Roman"/>
          <w:sz w:val="28"/>
          <w:szCs w:val="28"/>
        </w:rPr>
        <w:t xml:space="preserve"> 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hAnsi="Times New Roman"/>
          <w:sz w:val="28"/>
          <w:szCs w:val="28"/>
        </w:rPr>
        <w:t>- увеличение дол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3A0F65">
        <w:rPr>
          <w:rFonts w:ascii="Times New Roman" w:hAnsi="Times New Roman"/>
          <w:sz w:val="28"/>
          <w:szCs w:val="28"/>
        </w:rPr>
        <w:t xml:space="preserve"> 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hAnsi="Times New Roman"/>
          <w:sz w:val="28"/>
          <w:szCs w:val="28"/>
        </w:rPr>
        <w:t>- увеличение количества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на 5 объектов;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A0F65">
        <w:rPr>
          <w:rFonts w:ascii="Times New Roman" w:hAnsi="Times New Roman"/>
          <w:sz w:val="28"/>
          <w:szCs w:val="28"/>
        </w:rPr>
        <w:t>увеличение дол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а общественных территорий на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2,2 %;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благоустроенных мест массового отдыха населения (городских парков) на 1 объект;</w:t>
      </w:r>
    </w:p>
    <w:p w:rsidR="002F5FAB" w:rsidRPr="003A0F65" w:rsidRDefault="002F5FAB" w:rsidP="002F5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благоустроенных мест массового отдыха населения (городских парков) на 20 %.</w:t>
      </w:r>
    </w:p>
    <w:p w:rsidR="0032418D" w:rsidRPr="003A0F65" w:rsidRDefault="002F5FAB" w:rsidP="002F5F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hAnsi="Times New Roman"/>
          <w:sz w:val="28"/>
          <w:szCs w:val="28"/>
        </w:rPr>
        <w:tab/>
        <w:t>Сведения о значениях целевых индикаторов и показателей программы в разбивке по этапам реализации представлены в приложении № 1 к Программе.</w:t>
      </w:r>
      <w:r w:rsidR="0032418D" w:rsidRPr="003A0F6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2418D" w:rsidRPr="003A0F65" w:rsidRDefault="0032418D" w:rsidP="002F5FA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4. В Приложении №1 к муниципальной программе в разделе «Паспорт Подпрограммы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 подраздел «</w:t>
      </w:r>
      <w:r w:rsidRPr="003A0F65">
        <w:rPr>
          <w:rFonts w:ascii="Times New Roman" w:hAnsi="Times New Roman"/>
          <w:sz w:val="28"/>
          <w:szCs w:val="28"/>
        </w:rPr>
        <w:t>Ожидаемые конечные результаты, оценка планируемой эффективност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2F5FAB" w:rsidRPr="003A0F65" w:rsidTr="005B55C4">
        <w:trPr>
          <w:trHeight w:val="276"/>
          <w:jc w:val="center"/>
        </w:trPr>
        <w:tc>
          <w:tcPr>
            <w:tcW w:w="3760" w:type="dxa"/>
          </w:tcPr>
          <w:p w:rsidR="002F5FAB" w:rsidRPr="003A0F65" w:rsidRDefault="002F5FAB" w:rsidP="002F5FAB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2F5FAB" w:rsidRPr="003A0F65" w:rsidRDefault="002F5FAB" w:rsidP="002F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к концу 2022 года позволит достигнуть следующих результатов:</w:t>
            </w:r>
          </w:p>
          <w:p w:rsidR="002F5FAB" w:rsidRPr="003A0F65" w:rsidRDefault="002F5FAB" w:rsidP="002F5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количества реализованных проектов благоустройства дворовых территорий на 161 проект;</w:t>
            </w:r>
          </w:p>
          <w:p w:rsidR="002F5FAB" w:rsidRPr="003A0F65" w:rsidRDefault="002F5FAB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количества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енных дворовых</w:t>
            </w:r>
            <w:r w:rsidR="005B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 на 161 объект;</w:t>
            </w:r>
          </w:p>
          <w:p w:rsidR="002F5FAB" w:rsidRPr="003A0F65" w:rsidRDefault="002F5FAB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енных дворовых</w:t>
            </w:r>
            <w:r w:rsidR="005B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 от общего количества дворовых территорий на 14,4 %;</w:t>
            </w:r>
          </w:p>
          <w:p w:rsidR="002F5FAB" w:rsidRPr="003A0F65" w:rsidRDefault="002F5FAB" w:rsidP="002F5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FAB" w:rsidRPr="003A0F65" w:rsidRDefault="002F5FAB" w:rsidP="002F5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FAB" w:rsidRPr="003A0F65" w:rsidRDefault="002F5FAB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hAnsi="Times New Roman"/>
                <w:sz w:val="24"/>
                <w:szCs w:val="24"/>
              </w:rPr>
              <w:t>- увеличение количества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енных общественных территорий на 5 объектов;</w:t>
            </w:r>
          </w:p>
          <w:p w:rsidR="002F5FAB" w:rsidRPr="003A0F65" w:rsidRDefault="002F5FAB" w:rsidP="002F5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A0F65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A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енных общественных территорий от общего количества общественных территорий на 12,2 %;</w:t>
            </w:r>
          </w:p>
        </w:tc>
      </w:tr>
    </w:tbl>
    <w:p w:rsidR="002F5FAB" w:rsidRPr="003A0F65" w:rsidRDefault="002F5FAB" w:rsidP="002F5FA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E15" w:rsidRPr="003A0F65" w:rsidRDefault="0032418D" w:rsidP="002F5FA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5. В Приложении №1 к муниципально</w:t>
      </w:r>
      <w:r w:rsidR="00B84E15" w:rsidRPr="003A0F65">
        <w:rPr>
          <w:rFonts w:ascii="Times New Roman" w:eastAsia="Times New Roman" w:hAnsi="Times New Roman"/>
          <w:sz w:val="28"/>
          <w:szCs w:val="28"/>
          <w:lang w:eastAsia="ru-RU"/>
        </w:rPr>
        <w:t>й программе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E15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B84E15" w:rsidRPr="003A0F65">
        <w:rPr>
          <w:rFonts w:ascii="Times New Roman" w:eastAsia="Times New Roman" w:hAnsi="Times New Roman"/>
          <w:sz w:val="28"/>
          <w:szCs w:val="28"/>
          <w:lang w:eastAsia="ru-RU"/>
        </w:rPr>
        <w:t>зделе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5FAB" w:rsidRPr="003A0F65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, формулировки основных проблем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84E15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</w:t>
      </w:r>
      <w:r w:rsidR="00B84E15" w:rsidRPr="003A0F65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84E15" w:rsidRPr="003A0F65" w:rsidRDefault="00B84E15" w:rsidP="002F5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дворов жилищного фонда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в целом по городу Коврову полностью или частично не отвечает нормативным требованиям. В настоящее время на территории города Коврова расположено 1 354 многоква</w:t>
      </w:r>
      <w:r w:rsidR="007C5DD8" w:rsidRPr="003A0F65">
        <w:rPr>
          <w:rFonts w:ascii="Times New Roman" w:eastAsia="Times New Roman" w:hAnsi="Times New Roman"/>
          <w:sz w:val="28"/>
          <w:szCs w:val="28"/>
          <w:lang w:eastAsia="ru-RU"/>
        </w:rPr>
        <w:t>ртирных дома, к которым прилегаю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>дворовые территории с общей площадью 4 349,27 тыс. кв. м. 1117 многоквартирных домов включены в региональную программу капитального ремонта. Из них благоустроенных дворовых территорий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FAB" w:rsidRPr="003A0F65">
        <w:rPr>
          <w:rFonts w:ascii="Times New Roman" w:eastAsia="Times New Roman" w:hAnsi="Times New Roman"/>
          <w:sz w:val="28"/>
          <w:szCs w:val="28"/>
          <w:lang w:eastAsia="ru-RU"/>
        </w:rPr>
        <w:t>- 187 территорий, что составляет 16,7 % от домов, включенных в региональную программу капитального ремонта. 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</w:t>
      </w:r>
      <w:r w:rsidR="00C70946" w:rsidRPr="003A0F65">
        <w:rPr>
          <w:rFonts w:ascii="Times New Roman" w:eastAsia="Times New Roman" w:hAnsi="Times New Roman"/>
          <w:sz w:val="28"/>
          <w:szCs w:val="28"/>
          <w:lang w:eastAsia="ru-RU"/>
        </w:rPr>
        <w:t>й износ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B1255" w:rsidRPr="003A0F65" w:rsidRDefault="002F5FAB" w:rsidP="002F5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6. В Приложении №1 к муниципальной программе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9B1255" w:rsidRPr="003A0F65">
        <w:rPr>
          <w:rFonts w:ascii="Times New Roman" w:eastAsia="Times New Roman" w:hAnsi="Times New Roman"/>
          <w:sz w:val="28"/>
          <w:szCs w:val="28"/>
          <w:lang w:eastAsia="ru-RU"/>
        </w:rPr>
        <w:t>здел третий «</w:t>
      </w:r>
      <w:r w:rsidR="009B1255" w:rsidRPr="003A0F65">
        <w:rPr>
          <w:rFonts w:ascii="Times New Roman" w:hAnsi="Times New Roman"/>
          <w:color w:val="000000"/>
          <w:sz w:val="28"/>
          <w:szCs w:val="28"/>
          <w:lang w:eastAsia="ru-RU"/>
        </w:rPr>
        <w:t>Целевые показатели (индикаторы)</w:t>
      </w:r>
      <w:r w:rsidR="009B1255" w:rsidRPr="003A0F65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9B1255" w:rsidRPr="003A0F65" w:rsidRDefault="009B1255" w:rsidP="009B1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«Запланированные мероприятия по благоустройству позволят достичь следующих результатов:</w:t>
      </w:r>
    </w:p>
    <w:p w:rsidR="009B1255" w:rsidRPr="003A0F65" w:rsidRDefault="009B1255" w:rsidP="009B1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реализованных проектов благоустройства дворовых территорий на 161 проект;</w:t>
      </w:r>
    </w:p>
    <w:p w:rsidR="009B1255" w:rsidRPr="003A0F65" w:rsidRDefault="009B1255" w:rsidP="009B1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благоустроенных дворовых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территорий на 161 объект;</w:t>
      </w:r>
    </w:p>
    <w:p w:rsidR="009B1255" w:rsidRPr="003A0F65" w:rsidRDefault="009B1255" w:rsidP="009B1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благоустроенных дворовых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территорий от общего количества дворовых территорий на 14,4 %;</w:t>
      </w:r>
    </w:p>
    <w:p w:rsidR="009B1255" w:rsidRPr="003A0F65" w:rsidRDefault="009B1255" w:rsidP="009B1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 %; </w:t>
      </w:r>
    </w:p>
    <w:p w:rsidR="009B1255" w:rsidRPr="003A0F65" w:rsidRDefault="009B1255" w:rsidP="009B1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 </w:t>
      </w:r>
    </w:p>
    <w:p w:rsidR="009B1255" w:rsidRPr="003A0F65" w:rsidRDefault="009B1255" w:rsidP="009B12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благоустроенных общественных территорий на 5 объектов;</w:t>
      </w:r>
    </w:p>
    <w:p w:rsidR="009B1255" w:rsidRPr="003A0F65" w:rsidRDefault="009B1255" w:rsidP="002F5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- увеличение доли благоустроенных общественных территорий от общего количества общественных территорий на 12,2 %.»</w:t>
      </w:r>
    </w:p>
    <w:p w:rsidR="002F5FAB" w:rsidRPr="003A0F65" w:rsidRDefault="009B1255" w:rsidP="002F5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7.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1 к муниципальной программе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раздел десятый «</w:t>
      </w:r>
      <w:r w:rsidRPr="003A0F65">
        <w:rPr>
          <w:rFonts w:ascii="Times New Roman" w:hAnsi="Times New Roman"/>
          <w:color w:val="000000"/>
          <w:sz w:val="28"/>
          <w:szCs w:val="28"/>
        </w:rPr>
        <w:t>Конечные результаты и оценка эффективност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9B1255" w:rsidRPr="003A0F65" w:rsidRDefault="009B1255" w:rsidP="009B12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0F65">
        <w:rPr>
          <w:rFonts w:ascii="Times New Roman" w:hAnsi="Times New Roman"/>
          <w:sz w:val="28"/>
          <w:szCs w:val="28"/>
        </w:rPr>
        <w:t>В результате реализации подпрограммы 1 планируется:</w:t>
      </w:r>
    </w:p>
    <w:p w:rsidR="009B1255" w:rsidRPr="003A0F65" w:rsidRDefault="009B1255" w:rsidP="009B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hAnsi="Times New Roman"/>
          <w:sz w:val="28"/>
          <w:szCs w:val="28"/>
        </w:rPr>
        <w:t>- увеличение количества реализованных проектов благоустройства дворовых территорий на 161 проект;</w:t>
      </w:r>
    </w:p>
    <w:p w:rsidR="009B1255" w:rsidRPr="003A0F65" w:rsidRDefault="009B1255" w:rsidP="009B12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hAnsi="Times New Roman"/>
          <w:sz w:val="28"/>
          <w:szCs w:val="28"/>
        </w:rPr>
        <w:t>- увеличение количества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территорий на 161 объект;</w:t>
      </w:r>
    </w:p>
    <w:p w:rsidR="009B1255" w:rsidRPr="003A0F65" w:rsidRDefault="009B1255" w:rsidP="009B12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A0F65">
        <w:rPr>
          <w:rFonts w:ascii="Times New Roman" w:hAnsi="Times New Roman"/>
          <w:sz w:val="28"/>
          <w:szCs w:val="28"/>
        </w:rPr>
        <w:t>увеличение дол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территорий от общего количества дворовых территорий на 14,4 %;</w:t>
      </w:r>
    </w:p>
    <w:p w:rsidR="009B1255" w:rsidRPr="003A0F65" w:rsidRDefault="009B1255" w:rsidP="009B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hAnsi="Times New Roman"/>
          <w:sz w:val="28"/>
          <w:szCs w:val="28"/>
        </w:rPr>
        <w:t>- увеличение дол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3A0F65">
        <w:rPr>
          <w:rFonts w:ascii="Times New Roman" w:hAnsi="Times New Roman"/>
          <w:sz w:val="28"/>
          <w:szCs w:val="28"/>
        </w:rPr>
        <w:t xml:space="preserve"> </w:t>
      </w:r>
    </w:p>
    <w:p w:rsidR="009B1255" w:rsidRPr="003A0F65" w:rsidRDefault="009B1255" w:rsidP="009B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65">
        <w:rPr>
          <w:rFonts w:ascii="Times New Roman" w:hAnsi="Times New Roman"/>
          <w:sz w:val="28"/>
          <w:szCs w:val="28"/>
        </w:rPr>
        <w:t>- увеличение дол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0F65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3A0F65">
        <w:rPr>
          <w:rFonts w:ascii="Times New Roman" w:hAnsi="Times New Roman"/>
          <w:sz w:val="28"/>
          <w:szCs w:val="28"/>
        </w:rPr>
        <w:t xml:space="preserve"> </w:t>
      </w:r>
    </w:p>
    <w:p w:rsidR="009B1255" w:rsidRPr="003A0F65" w:rsidRDefault="009B1255" w:rsidP="009B12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hAnsi="Times New Roman"/>
          <w:sz w:val="28"/>
          <w:szCs w:val="28"/>
        </w:rPr>
        <w:t>- увеличение количества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на 5 объектов;</w:t>
      </w:r>
    </w:p>
    <w:p w:rsidR="009B1255" w:rsidRPr="003A0F65" w:rsidRDefault="009B1255" w:rsidP="009B1255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A0F65">
        <w:rPr>
          <w:rFonts w:ascii="Times New Roman" w:hAnsi="Times New Roman"/>
          <w:sz w:val="28"/>
          <w:szCs w:val="28"/>
        </w:rPr>
        <w:t>увеличение доли</w:t>
      </w: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а общественных территорий на 12,2 %.»</w:t>
      </w:r>
    </w:p>
    <w:p w:rsidR="00A159AC" w:rsidRPr="003A0F65" w:rsidRDefault="009B1255" w:rsidP="002F5FA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A159AC" w:rsidRPr="003A0F65">
        <w:rPr>
          <w:rFonts w:ascii="Times New Roman" w:eastAsia="Times New Roman" w:hAnsi="Times New Roman"/>
          <w:sz w:val="28"/>
          <w:szCs w:val="28"/>
          <w:lang w:eastAsia="ru-RU"/>
        </w:rPr>
        <w:t>. Приложение № 1 к подпрограмме</w:t>
      </w:r>
      <w:r w:rsidR="007B34C5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A159AC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го городской среды на территории города Коврова в 2017 году» изложить в новой редакции согласно Приложению 1 к настоящему постановлению.</w:t>
      </w:r>
    </w:p>
    <w:p w:rsidR="00A159AC" w:rsidRPr="003A0F65" w:rsidRDefault="00A16A15" w:rsidP="0032418D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A159AC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ложение № 2 к подпрограмме </w:t>
      </w:r>
      <w:r w:rsidR="007B34C5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A159AC" w:rsidRPr="003A0F65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го городской среды на территории города Коврова в 2017 году» изложить в новой редакции согласно Приложению 2 к настоящему постановлению.</w:t>
      </w:r>
    </w:p>
    <w:p w:rsidR="00A159AC" w:rsidRDefault="00A16A15" w:rsidP="0032418D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F65">
        <w:rPr>
          <w:rFonts w:ascii="Times New Roman" w:eastAsia="Times New Roman" w:hAnsi="Times New Roman"/>
          <w:sz w:val="28"/>
          <w:szCs w:val="28"/>
          <w:lang w:eastAsia="ru-RU"/>
        </w:rPr>
        <w:t>1.9</w:t>
      </w:r>
      <w:r w:rsidR="00A159AC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ложение № 1 к подпрограмме </w:t>
      </w:r>
      <w:r w:rsidR="007B34C5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A159AC" w:rsidRPr="003A0F65">
        <w:rPr>
          <w:rFonts w:ascii="Times New Roman" w:eastAsia="Times New Roman" w:hAnsi="Times New Roman"/>
          <w:sz w:val="28"/>
          <w:szCs w:val="28"/>
          <w:lang w:eastAsia="ru-RU"/>
        </w:rPr>
        <w:t>«Обустройство мест массового отдыха населения (городских</w:t>
      </w:r>
      <w:r w:rsidR="007D4EEA" w:rsidRPr="003A0F65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ов) в городе Коврове в 2018-2022 годах</w:t>
      </w:r>
      <w:r w:rsidR="00A159AC" w:rsidRPr="003A0F65">
        <w:rPr>
          <w:rFonts w:ascii="Times New Roman" w:eastAsia="Times New Roman" w:hAnsi="Times New Roman"/>
          <w:sz w:val="28"/>
          <w:szCs w:val="28"/>
          <w:lang w:eastAsia="ru-RU"/>
        </w:rPr>
        <w:t>» изложить в новой</w:t>
      </w:r>
      <w:r w:rsidR="00A159AC" w:rsidRPr="00A16A15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согласно Приложению 3 к настоящему постановлению.</w:t>
      </w:r>
    </w:p>
    <w:p w:rsidR="007B34C5" w:rsidRDefault="007B34C5" w:rsidP="007B34C5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. Изменить номер приложения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DD8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ы приложений к муниципальной программе» </w:t>
      </w:r>
      <w:r w:rsidR="00C70946">
        <w:rPr>
          <w:rFonts w:ascii="Times New Roman" w:eastAsia="Times New Roman" w:hAnsi="Times New Roman"/>
          <w:sz w:val="28"/>
          <w:szCs w:val="28"/>
          <w:lang w:eastAsia="ru-RU"/>
        </w:rPr>
        <w:t>к Программе</w:t>
      </w:r>
      <w:r w:rsidR="007C5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DD8" w:rsidRPr="00A16A15"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ойство </w:t>
      </w:r>
      <w:r w:rsidR="007C5DD8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а Коврова в 2018-2022 годах</w:t>
      </w:r>
      <w:r w:rsidR="007C5DD8" w:rsidRPr="00A16A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№ 1 на № 3, а номер приложения</w:t>
      </w:r>
      <w:r w:rsidR="007C5DD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C5DD8" w:rsidRPr="007B34C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еречень объектов недвижимого имущества (включая объекты </w:t>
      </w:r>
      <w:bookmarkStart w:id="0" w:name="перим"/>
      <w:bookmarkEnd w:id="0"/>
      <w:r w:rsidR="007C5DD8" w:rsidRPr="007B34C5">
        <w:rPr>
          <w:rFonts w:ascii="Times New Roman" w:eastAsia="Times New Roman" w:hAnsi="Times New Roman"/>
          <w:sz w:val="28"/>
          <w:szCs w:val="28"/>
          <w:lang w:eastAsia="ru-RU"/>
        </w:rPr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</w:t>
      </w:r>
      <w:r w:rsidR="007C5DD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70946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</w:t>
      </w:r>
      <w:r w:rsidR="007C5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DD8" w:rsidRPr="00A16A15"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ойство </w:t>
      </w:r>
      <w:r w:rsidR="007C5DD8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а Коврова в 2018-2022 годах</w:t>
      </w:r>
      <w:r w:rsidR="007C5DD8" w:rsidRPr="00A16A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номера 2 на номер 4.</w:t>
      </w:r>
    </w:p>
    <w:p w:rsidR="00C70946" w:rsidRDefault="00C70946" w:rsidP="007B34C5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. Изложить форму 1 и форму 4 Приложения № 3 «Формы приложений к муниципальной программе» к муниципальной программе в редакции согласно Приложению 4 к настоящему постановлению.</w:t>
      </w:r>
    </w:p>
    <w:p w:rsidR="003A0F65" w:rsidRDefault="003A0F65" w:rsidP="007B34C5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946" w:rsidRPr="00B621AC" w:rsidRDefault="00C70946" w:rsidP="00C70946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C70946" w:rsidRPr="007B34C5" w:rsidRDefault="00C70946" w:rsidP="00C70946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AC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27460" w:rsidRPr="00D27460" w:rsidRDefault="00A122CC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 города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Зотов</w:t>
      </w:r>
      <w:r w:rsidR="005B5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57A4" w:rsidRDefault="000F57A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159AC" w:rsidRDefault="00A159AC" w:rsidP="00A159AC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Pr="002A4A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A159AC" w:rsidRDefault="00A159AC" w:rsidP="00A159AC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а Коврова</w:t>
      </w:r>
    </w:p>
    <w:p w:rsidR="000F57A4" w:rsidRPr="000F57A4" w:rsidRDefault="00A159AC" w:rsidP="00A159AC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F57A4">
        <w:rPr>
          <w:rFonts w:ascii="Times New Roman" w:hAnsi="Times New Roman"/>
          <w:sz w:val="24"/>
          <w:szCs w:val="24"/>
          <w:u w:val="single"/>
        </w:rPr>
        <w:t xml:space="preserve">28 ноября 2017г </w:t>
      </w:r>
      <w:r>
        <w:rPr>
          <w:rFonts w:ascii="Times New Roman" w:hAnsi="Times New Roman"/>
          <w:sz w:val="24"/>
          <w:szCs w:val="24"/>
        </w:rPr>
        <w:t>№</w:t>
      </w:r>
      <w:r w:rsidR="000F57A4">
        <w:rPr>
          <w:rFonts w:ascii="Times New Roman" w:hAnsi="Times New Roman"/>
          <w:sz w:val="24"/>
          <w:szCs w:val="24"/>
          <w:u w:val="single"/>
        </w:rPr>
        <w:t>3432</w:t>
      </w:r>
    </w:p>
    <w:p w:rsidR="00D27460" w:rsidRPr="00477EAF" w:rsidRDefault="00D27460" w:rsidP="00D27460">
      <w:pPr>
        <w:jc w:val="both"/>
      </w:pPr>
    </w:p>
    <w:p w:rsidR="00532F38" w:rsidRDefault="00532F38" w:rsidP="00532F3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32F38" w:rsidRPr="00FF360A" w:rsidRDefault="00532F38" w:rsidP="00532F3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благоустройство которых реализуется в рамках муниципальной программы</w:t>
      </w:r>
    </w:p>
    <w:p w:rsidR="00532F38" w:rsidRPr="00FF360A" w:rsidRDefault="00532F38" w:rsidP="00532F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512" w:type="dxa"/>
        <w:tblLook w:val="04A0"/>
      </w:tblPr>
      <w:tblGrid>
        <w:gridCol w:w="1056"/>
        <w:gridCol w:w="3035"/>
        <w:gridCol w:w="760"/>
        <w:gridCol w:w="759"/>
        <w:gridCol w:w="759"/>
        <w:gridCol w:w="759"/>
        <w:gridCol w:w="759"/>
      </w:tblGrid>
      <w:tr w:rsidR="009B1255" w:rsidRPr="003F6A88" w:rsidTr="009B1255">
        <w:trPr>
          <w:trHeight w:val="615"/>
          <w:jc w:val="center"/>
        </w:trPr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255" w:rsidRPr="003F6A88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255" w:rsidRPr="003F6A88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дрес дворовой территории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лановый период выполнения работ</w:t>
            </w:r>
          </w:p>
        </w:tc>
      </w:tr>
      <w:tr w:rsidR="009B1255" w:rsidRPr="003F6A88" w:rsidTr="009B1255">
        <w:trPr>
          <w:trHeight w:val="585"/>
          <w:jc w:val="center"/>
        </w:trPr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B1255" w:rsidRPr="003F6A88" w:rsidTr="009B1255">
        <w:trPr>
          <w:trHeight w:val="1515"/>
          <w:jc w:val="center"/>
        </w:trPr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9B1255" w:rsidRPr="003F6A88" w:rsidTr="009B1255">
        <w:trPr>
          <w:trHeight w:val="49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езд Северный , 1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413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5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ионерск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426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6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оховая, 2/5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Моховая, 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54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4/2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Космонавтов, 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48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6/5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Моховая, 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87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летарская, 14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Пролетарская, 14/1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Циолковского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93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6/2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Космонавтов, 6/1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Моховая, 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82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Транспортная, 79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Грибоедова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48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Волго-Донская, 11А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Волго-Донская, 1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7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лхозная, 32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Муромская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834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З Космодемьянская, 5/1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5/2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279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5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14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Строителей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69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Еловая, 82/1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82/2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82/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A04C62">
        <w:trPr>
          <w:trHeight w:val="309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A04C62">
        <w:trPr>
          <w:trHeight w:val="28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Ранжева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92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281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28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Чернышевского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404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5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З.Космодемьянской, 1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5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23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уромская, 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алеева, 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Т.Павловского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.Лазо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Брюсова,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ереулок Ногина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угачева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ионер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72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19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591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Федорова, 91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9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З.Космодемьянская, 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Ногина,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Ранжева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бельмана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ашиностроителей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лхозная,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Туманова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олнечн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Туманова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спект Мира,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спект Мир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Т.Павловского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З. Космодемьянская,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714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26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пр. Ленина,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67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12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Чернышевского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аяковского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олевая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езд Восточный , дом 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уромская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83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опатина, 61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Лопатина, 63;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Пугачева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Чернышевского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Чернышевского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езд Урожайный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Генералов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Волго-Донская, 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Восточная, 5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ашиностроителей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иркижа, 1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Еловая,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Генералов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опатина, 1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Барсукова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ашиностроителей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оциалистическая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опатина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олевая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. Чайкиной,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иберецкая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езд Фабричный,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З Космодемьянской,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езд Северный 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опатина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5 Декабря, 2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Вишнев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мсомольская, 9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опатина, 1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7030A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7030A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7030A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7030A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7030A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уромская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артизанская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ергея Лазо, 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A88">
              <w:rPr>
                <w:rFonts w:eastAsia="Times New Roman"/>
                <w:b/>
                <w:bCs/>
                <w:lang w:eastAsia="ru-RU"/>
              </w:rPr>
              <w:t>Л. Чайкиной,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уромская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Брюсова, 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уйбышева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Димитр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опатина, 76</w:t>
            </w: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Лопатина,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аяковского,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бельмана,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Ранжева, 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иркижа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A8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A8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A8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A88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ашиностроителей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Дегтярева, 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З.Космодемьянской, 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опатина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Абельмана,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Маяковского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Жуковского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Восточная, 5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Блинова, 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Долинная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смонавтов, 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A88">
              <w:rPr>
                <w:rFonts w:eastAsia="Times New Roman"/>
                <w:b/>
                <w:bCs/>
                <w:lang w:eastAsia="ru-RU"/>
              </w:rPr>
              <w:t>Л. Чайкиной,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опатина,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Грибоедова, 13/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Брюсова, 5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Островского,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троителей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Свердлова,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Белинского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иркиж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Брюсова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Еловая, 8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F6A88">
              <w:rPr>
                <w:rFonts w:eastAsia="Times New Roman"/>
                <w:b/>
                <w:bCs/>
                <w:lang w:eastAsia="ru-RU"/>
              </w:rPr>
              <w:t>Л. Чайкиной,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Л. Чайкиной,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3 Интернационала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Еловая, 9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40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19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13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07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29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23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оезд Северный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17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2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33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27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335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пр. Ленина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B1255" w:rsidRPr="003F6A88" w:rsidTr="009B1255">
        <w:trPr>
          <w:trHeight w:val="268"/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Ковров-8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6A8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9B1255" w:rsidRPr="003F6A88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F6A8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532F38" w:rsidRPr="00FF360A" w:rsidRDefault="00532F38" w:rsidP="00532F38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FF360A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532F38" w:rsidRDefault="00532F38">
      <w:pPr>
        <w:sectPr w:rsidR="00532F38" w:rsidSect="00D27460">
          <w:footerReference w:type="default" r:id="rId8"/>
          <w:footerReference w:type="firs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br w:type="page"/>
      </w:r>
    </w:p>
    <w:p w:rsidR="00AA1035" w:rsidRDefault="00AA1035" w:rsidP="00505EFC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Pr="002A4A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AA1035" w:rsidRDefault="00AA1035" w:rsidP="00AA1035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а Коврова</w:t>
      </w:r>
    </w:p>
    <w:p w:rsidR="00AA1035" w:rsidRDefault="001D6FE1" w:rsidP="00AA1035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8 ноября 2017г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3432</w:t>
      </w:r>
    </w:p>
    <w:p w:rsidR="00532F38" w:rsidRDefault="00532F38"/>
    <w:p w:rsidR="009B1255" w:rsidRDefault="009B1255" w:rsidP="009B12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A0F65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9B1255" w:rsidRPr="00FF360A" w:rsidRDefault="009B1255" w:rsidP="009B125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F360A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йство которых реализуется в рамках муниципальной программы</w:t>
      </w:r>
    </w:p>
    <w:p w:rsidR="009B1255" w:rsidRPr="00FF360A" w:rsidRDefault="009B1255" w:rsidP="009B1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2" w:type="dxa"/>
        <w:jc w:val="center"/>
        <w:tblInd w:w="95" w:type="dxa"/>
        <w:tblLook w:val="04A0"/>
      </w:tblPr>
      <w:tblGrid>
        <w:gridCol w:w="3040"/>
        <w:gridCol w:w="1409"/>
        <w:gridCol w:w="1275"/>
        <w:gridCol w:w="1418"/>
        <w:gridCol w:w="1134"/>
        <w:gridCol w:w="1186"/>
      </w:tblGrid>
      <w:tr w:rsidR="009B1255" w:rsidRPr="00F8636B" w:rsidTr="005B55C4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9B1255" w:rsidRPr="00F8636B" w:rsidTr="005B55C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у площади Побед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B1255" w:rsidRPr="00F8636B" w:rsidTr="005B55C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у площади 200-летия Ковров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863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863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863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B1255" w:rsidRPr="00F8636B" w:rsidTr="005B55C4">
        <w:trPr>
          <w:trHeight w:val="6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по ул. З.Космодемьянско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B1255" w:rsidRPr="00F8636B" w:rsidTr="005B55C4">
        <w:trPr>
          <w:trHeight w:val="6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квер по ул. </w:t>
            </w:r>
            <w:r w:rsidR="003A0F65">
              <w:rPr>
                <w:rFonts w:eastAsia="Times New Roman"/>
                <w:color w:val="000000"/>
                <w:lang w:eastAsia="ru-RU"/>
              </w:rPr>
              <w:t xml:space="preserve">Комсомольской и </w:t>
            </w:r>
            <w:r>
              <w:rPr>
                <w:rFonts w:eastAsia="Times New Roman"/>
                <w:color w:val="000000"/>
                <w:lang w:eastAsia="ru-RU"/>
              </w:rPr>
              <w:t>сквер на пересечении ул. Чернышевского и пр. Лени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863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255" w:rsidRPr="00F8636B" w:rsidRDefault="009B1255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8636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9B1255" w:rsidRPr="00F8636B" w:rsidRDefault="009B1255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32F38" w:rsidRDefault="00532F38"/>
    <w:p w:rsidR="00505EFC" w:rsidRDefault="00505EFC">
      <w:r>
        <w:br w:type="page"/>
      </w:r>
    </w:p>
    <w:p w:rsidR="00505EFC" w:rsidRDefault="00505EFC">
      <w:pPr>
        <w:sectPr w:rsidR="00505EFC" w:rsidSect="00AA1035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05EFC" w:rsidRDefault="00505EFC" w:rsidP="00505EFC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Pr="002A4A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505EFC" w:rsidRDefault="00505EFC" w:rsidP="00505EFC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а Коврова</w:t>
      </w:r>
    </w:p>
    <w:p w:rsidR="00505EFC" w:rsidRDefault="001D6FE1" w:rsidP="00505EFC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8 ноября 2017г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3432</w:t>
      </w:r>
    </w:p>
    <w:p w:rsidR="00532F38" w:rsidRDefault="00532F38"/>
    <w:p w:rsidR="007D4EEA" w:rsidRPr="00D800EE" w:rsidRDefault="007D4EEA" w:rsidP="007D4EE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F65">
        <w:rPr>
          <w:rFonts w:ascii="Times New Roman" w:hAnsi="Times New Roman" w:cs="Times New Roman"/>
          <w:b/>
          <w:sz w:val="28"/>
          <w:szCs w:val="28"/>
        </w:rPr>
        <w:t>Адресный перечень городских</w:t>
      </w:r>
      <w:r w:rsidRPr="00D800EE">
        <w:rPr>
          <w:rFonts w:ascii="Times New Roman" w:hAnsi="Times New Roman" w:cs="Times New Roman"/>
          <w:b/>
          <w:sz w:val="28"/>
          <w:szCs w:val="28"/>
        </w:rPr>
        <w:t xml:space="preserve"> парков, благоустройство которых реализуется в рамках муниципальной программы</w:t>
      </w:r>
    </w:p>
    <w:p w:rsidR="007D4EEA" w:rsidRPr="00052503" w:rsidRDefault="007D4EEA" w:rsidP="007D4E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jc w:val="center"/>
        <w:tblInd w:w="95" w:type="dxa"/>
        <w:tblLook w:val="04A0"/>
      </w:tblPr>
      <w:tblGrid>
        <w:gridCol w:w="3040"/>
        <w:gridCol w:w="1409"/>
        <w:gridCol w:w="1417"/>
        <w:gridCol w:w="1276"/>
        <w:gridCol w:w="1134"/>
        <w:gridCol w:w="1186"/>
      </w:tblGrid>
      <w:tr w:rsidR="007D4EEA" w:rsidRPr="00F8636B" w:rsidTr="005B55C4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EA" w:rsidRPr="00F8636B" w:rsidRDefault="007D4EEA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звание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арк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EA" w:rsidRPr="00F8636B" w:rsidRDefault="007D4EEA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EA" w:rsidRPr="00F8636B" w:rsidRDefault="007D4EEA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EA" w:rsidRPr="00F8636B" w:rsidRDefault="007D4EEA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EA" w:rsidRPr="00F8636B" w:rsidRDefault="007D4EEA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EA" w:rsidRPr="00F8636B" w:rsidRDefault="007D4EEA" w:rsidP="005B55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8636B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7D4EEA" w:rsidRPr="00F8636B" w:rsidTr="005B55C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EA" w:rsidRPr="00F8636B" w:rsidRDefault="007D4EEA" w:rsidP="005B55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 Экскаваторострои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D4EEA" w:rsidRPr="00BD1CD9" w:rsidRDefault="007D4EEA" w:rsidP="005B55C4">
            <w:pPr>
              <w:spacing w:after="0" w:line="240" w:lineRule="auto"/>
              <w:rPr>
                <w:rFonts w:eastAsia="Times New Roman"/>
                <w:color w:val="000000"/>
                <w:highlight w:val="darkGray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7D4EEA" w:rsidRPr="00BD1CD9" w:rsidRDefault="007D4EEA" w:rsidP="005B55C4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darkGray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D4EEA" w:rsidRPr="00BD1CD9" w:rsidRDefault="007D4EEA" w:rsidP="005B55C4">
            <w:pPr>
              <w:spacing w:after="0" w:line="240" w:lineRule="auto"/>
              <w:rPr>
                <w:rFonts w:eastAsia="Times New Roman"/>
                <w:color w:val="000000"/>
                <w:highlight w:val="darkGray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D4EEA" w:rsidRPr="00BD1CD9" w:rsidRDefault="007D4EEA" w:rsidP="005B55C4">
            <w:pPr>
              <w:spacing w:after="0" w:line="240" w:lineRule="auto"/>
              <w:rPr>
                <w:rFonts w:eastAsia="Times New Roman"/>
                <w:color w:val="000000"/>
                <w:highlight w:val="darkGray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D4EEA" w:rsidRPr="00BD1CD9" w:rsidRDefault="007D4EEA" w:rsidP="005B55C4">
            <w:pPr>
              <w:spacing w:after="0" w:line="240" w:lineRule="auto"/>
              <w:rPr>
                <w:rFonts w:eastAsia="Times New Roman"/>
                <w:color w:val="000000"/>
                <w:highlight w:val="darkGray"/>
                <w:lang w:eastAsia="ru-RU"/>
              </w:rPr>
            </w:pPr>
          </w:p>
        </w:tc>
      </w:tr>
    </w:tbl>
    <w:p w:rsidR="007D4EEA" w:rsidRPr="008D7365" w:rsidRDefault="007D4EEA" w:rsidP="007D4EEA">
      <w:pPr>
        <w:spacing w:after="12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05EFC" w:rsidRDefault="007D4EEA" w:rsidP="007D4EEA">
      <w:pPr>
        <w:spacing w:after="0" w:line="240" w:lineRule="auto"/>
        <w:jc w:val="both"/>
      </w:pPr>
      <w:r>
        <w:t xml:space="preserve"> </w:t>
      </w:r>
    </w:p>
    <w:p w:rsidR="00505EFC" w:rsidRDefault="00505EFC"/>
    <w:p w:rsidR="00A16A15" w:rsidRDefault="00A16A15">
      <w:pPr>
        <w:sectPr w:rsidR="00A16A15" w:rsidSect="00AA1035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16A15" w:rsidRDefault="00A16A15" w:rsidP="00A16A15">
      <w:pPr>
        <w:spacing w:after="0" w:line="240" w:lineRule="auto"/>
        <w:ind w:left="7797"/>
        <w:jc w:val="right"/>
        <w:rPr>
          <w:rFonts w:ascii="Times New Roman" w:hAnsi="Times New Roman"/>
          <w:sz w:val="24"/>
          <w:szCs w:val="24"/>
        </w:rPr>
      </w:pPr>
      <w:r w:rsidRPr="002A4AFE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Pr="002A4A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к постановлению</w:t>
      </w:r>
    </w:p>
    <w:p w:rsidR="00A16A15" w:rsidRDefault="00A16A15" w:rsidP="00A16A15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а Коврова</w:t>
      </w:r>
    </w:p>
    <w:p w:rsidR="00A16A15" w:rsidRDefault="001D6FE1" w:rsidP="00A16A15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8 ноября 2017г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3432</w:t>
      </w:r>
    </w:p>
    <w:p w:rsidR="00505EFC" w:rsidRDefault="00505EFC"/>
    <w:p w:rsidR="00C70946" w:rsidRPr="002A4AFE" w:rsidRDefault="00C70946" w:rsidP="004D376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3A0F65">
        <w:rPr>
          <w:rFonts w:ascii="Times New Roman" w:hAnsi="Times New Roman"/>
          <w:b/>
          <w:sz w:val="24"/>
          <w:szCs w:val="24"/>
        </w:rPr>
        <w:t>Форма 1.</w:t>
      </w:r>
      <w:r w:rsidRPr="003A0F65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  <w:r w:rsidRPr="003A0F65">
        <w:rPr>
          <w:rStyle w:val="af5"/>
          <w:rFonts w:ascii="Times New Roman" w:hAnsi="Times New Roman"/>
          <w:sz w:val="24"/>
          <w:szCs w:val="24"/>
        </w:rPr>
        <w:footnoteReference w:id="2"/>
      </w:r>
    </w:p>
    <w:tbl>
      <w:tblPr>
        <w:tblW w:w="1348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4"/>
        <w:gridCol w:w="709"/>
        <w:gridCol w:w="459"/>
        <w:gridCol w:w="3640"/>
        <w:gridCol w:w="1287"/>
        <w:gridCol w:w="1120"/>
        <w:gridCol w:w="1120"/>
        <w:gridCol w:w="1120"/>
        <w:gridCol w:w="1120"/>
        <w:gridCol w:w="1120"/>
        <w:gridCol w:w="1063"/>
      </w:tblGrid>
      <w:tr w:rsidR="00C70946" w:rsidRPr="00A0039C" w:rsidTr="005B55C4">
        <w:trPr>
          <w:trHeight w:val="20"/>
        </w:trPr>
        <w:tc>
          <w:tcPr>
            <w:tcW w:w="1433" w:type="dxa"/>
            <w:gridSpan w:val="2"/>
            <w:vMerge w:val="restart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3640" w:type="dxa"/>
            <w:vMerge w:val="restart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663" w:type="dxa"/>
            <w:gridSpan w:val="6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C70946" w:rsidRPr="00A0039C" w:rsidTr="005B55C4">
        <w:trPr>
          <w:trHeight w:val="20"/>
        </w:trPr>
        <w:tc>
          <w:tcPr>
            <w:tcW w:w="1433" w:type="dxa"/>
            <w:gridSpan w:val="2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40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63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40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1063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A0F65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590" w:type="dxa"/>
            <w:gridSpan w:val="8"/>
            <w:noWrap/>
            <w:vAlign w:val="bottom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1 «</w:t>
            </w:r>
            <w:r w:rsidRPr="00A41F7C">
              <w:rPr>
                <w:sz w:val="18"/>
                <w:szCs w:val="18"/>
              </w:rPr>
              <w:t>Формирование современной городской среды на территории города Коврова в 2018-2022 годах</w:t>
            </w:r>
            <w:r>
              <w:rPr>
                <w:sz w:val="18"/>
                <w:szCs w:val="18"/>
              </w:rPr>
              <w:t>»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640" w:type="dxa"/>
            <w:noWrap/>
            <w:vAlign w:val="center"/>
          </w:tcPr>
          <w:p w:rsidR="00C70946" w:rsidRPr="007306D1" w:rsidRDefault="00C70946" w:rsidP="005B55C4">
            <w:pPr>
              <w:rPr>
                <w:rFonts w:ascii="Times New Roman" w:eastAsia="Times New Roman" w:hAnsi="Times New Roman"/>
                <w:lang w:eastAsia="ru-RU"/>
              </w:rPr>
            </w:pPr>
            <w:r w:rsidRPr="00A41F7C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="005B55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1F7C">
              <w:rPr>
                <w:rFonts w:ascii="Times New Roman" w:eastAsia="Times New Roman" w:hAnsi="Times New Roman"/>
                <w:lang w:eastAsia="ru-RU"/>
              </w:rPr>
              <w:t>реализованных проектов благоустройства дворовых территорий (по периодам)</w:t>
            </w:r>
          </w:p>
        </w:tc>
        <w:tc>
          <w:tcPr>
            <w:tcW w:w="1287" w:type="dxa"/>
            <w:noWrap/>
            <w:vAlign w:val="bottom"/>
          </w:tcPr>
          <w:p w:rsidR="00C70946" w:rsidRPr="002103BD" w:rsidRDefault="00C70946" w:rsidP="005B55C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103B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640" w:type="dxa"/>
            <w:noWrap/>
            <w:vAlign w:val="center"/>
          </w:tcPr>
          <w:p w:rsidR="00C70946" w:rsidRPr="007306D1" w:rsidRDefault="00C70946" w:rsidP="005B55C4">
            <w:pPr>
              <w:rPr>
                <w:rFonts w:ascii="Times New Roman" w:eastAsia="Times New Roman" w:hAnsi="Times New Roman"/>
                <w:lang w:eastAsia="ru-RU"/>
              </w:rPr>
            </w:pPr>
            <w:r w:rsidRPr="009061BD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287" w:type="dxa"/>
            <w:noWrap/>
            <w:vAlign w:val="bottom"/>
          </w:tcPr>
          <w:p w:rsidR="00C70946" w:rsidRPr="002103BD" w:rsidRDefault="00C70946" w:rsidP="005B55C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103BD">
              <w:rPr>
                <w:rFonts w:ascii="Times New Roman" w:hAnsi="Times New Roman"/>
                <w:sz w:val="18"/>
                <w:szCs w:val="18"/>
              </w:rPr>
              <w:t> ед.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87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40" w:type="dxa"/>
            <w:noWrap/>
            <w:vAlign w:val="center"/>
          </w:tcPr>
          <w:p w:rsidR="00C70946" w:rsidRPr="009D2702" w:rsidRDefault="00C70946" w:rsidP="005B55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1BD">
              <w:rPr>
                <w:rFonts w:ascii="Times New Roman" w:eastAsia="Times New Roman" w:hAnsi="Times New Roman"/>
                <w:lang w:eastAsia="ru-RU"/>
              </w:rPr>
              <w:t>Доля благоустроенных дворовых</w:t>
            </w:r>
            <w:r w:rsidR="005B55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61BD">
              <w:rPr>
                <w:rFonts w:ascii="Times New Roman" w:eastAsia="Times New Roman" w:hAnsi="Times New Roman"/>
                <w:lang w:eastAsia="ru-RU"/>
              </w:rPr>
              <w:t>территорий от общего количества дворовых территорий</w:t>
            </w:r>
          </w:p>
        </w:tc>
        <w:tc>
          <w:tcPr>
            <w:tcW w:w="1287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40" w:type="dxa"/>
            <w:noWrap/>
            <w:vAlign w:val="center"/>
          </w:tcPr>
          <w:p w:rsidR="00C70946" w:rsidRPr="00614C9D" w:rsidRDefault="00C70946" w:rsidP="005B55C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614C9D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</w:t>
            </w:r>
          </w:p>
        </w:tc>
        <w:tc>
          <w:tcPr>
            <w:tcW w:w="1287" w:type="dxa"/>
            <w:noWrap/>
            <w:vAlign w:val="center"/>
          </w:tcPr>
          <w:p w:rsidR="00C70946" w:rsidRPr="00614C9D" w:rsidRDefault="00C70946" w:rsidP="005B55C4">
            <w:pPr>
              <w:spacing w:before="40" w:after="40"/>
              <w:rPr>
                <w:rFonts w:ascii="Times New Roman" w:hAnsi="Times New Roman"/>
              </w:rPr>
            </w:pPr>
            <w:r w:rsidRPr="009061BD">
              <w:rPr>
                <w:sz w:val="18"/>
                <w:szCs w:val="18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40" w:type="dxa"/>
            <w:noWrap/>
            <w:vAlign w:val="center"/>
          </w:tcPr>
          <w:p w:rsidR="00C70946" w:rsidRPr="009061BD" w:rsidRDefault="00C70946" w:rsidP="005B55C4">
            <w:pPr>
              <w:rPr>
                <w:rFonts w:ascii="Times New Roman" w:hAnsi="Times New Roman"/>
              </w:rPr>
            </w:pPr>
            <w:r w:rsidRPr="009061BD">
              <w:rPr>
                <w:rFonts w:ascii="Times New Roman" w:hAnsi="Times New Roman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  <w:r w:rsidR="005B55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noWrap/>
            <w:vAlign w:val="center"/>
          </w:tcPr>
          <w:p w:rsidR="00C70946" w:rsidRPr="009061BD" w:rsidRDefault="00C70946" w:rsidP="005B55C4">
            <w:pPr>
              <w:rPr>
                <w:rFonts w:ascii="Times New Roman" w:hAnsi="Times New Roman"/>
              </w:rPr>
            </w:pPr>
            <w:r w:rsidRPr="009061B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40" w:type="dxa"/>
            <w:noWrap/>
          </w:tcPr>
          <w:p w:rsidR="00C70946" w:rsidRPr="00904717" w:rsidRDefault="00C70946" w:rsidP="005B55C4">
            <w:pPr>
              <w:rPr>
                <w:rFonts w:ascii="Times New Roman" w:hAnsi="Times New Roman"/>
              </w:rPr>
            </w:pPr>
            <w:r w:rsidRPr="00904717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/>
              </w:rPr>
              <w:t xml:space="preserve"> (нарастающим итогом)</w:t>
            </w:r>
          </w:p>
        </w:tc>
        <w:tc>
          <w:tcPr>
            <w:tcW w:w="1287" w:type="dxa"/>
            <w:noWrap/>
          </w:tcPr>
          <w:p w:rsidR="00C70946" w:rsidRPr="00904717" w:rsidRDefault="00C70946" w:rsidP="005B55C4">
            <w:pPr>
              <w:rPr>
                <w:rFonts w:ascii="Times New Roman" w:hAnsi="Times New Roman"/>
              </w:rPr>
            </w:pPr>
            <w:r w:rsidRPr="00904717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0" w:type="dxa"/>
            <w:noWrap/>
          </w:tcPr>
          <w:p w:rsidR="00C70946" w:rsidRPr="00904717" w:rsidRDefault="00C70946" w:rsidP="005B55C4">
            <w:pPr>
              <w:rPr>
                <w:rFonts w:ascii="Times New Roman" w:hAnsi="Times New Roman"/>
              </w:rPr>
            </w:pPr>
            <w:r w:rsidRPr="00904717"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87" w:type="dxa"/>
            <w:noWrap/>
          </w:tcPr>
          <w:p w:rsidR="00C70946" w:rsidRPr="00904717" w:rsidRDefault="00C70946" w:rsidP="005B55C4">
            <w:pPr>
              <w:rPr>
                <w:rFonts w:ascii="Times New Roman" w:hAnsi="Times New Roman"/>
              </w:rPr>
            </w:pPr>
            <w:r w:rsidRPr="00904717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,7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,1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6,6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3,9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49" w:type="dxa"/>
            <w:gridSpan w:val="9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</w:t>
            </w:r>
            <w:r w:rsidRPr="00F07236">
              <w:rPr>
                <w:sz w:val="18"/>
                <w:szCs w:val="18"/>
              </w:rPr>
              <w:t>Обустройство мест массового отдыха населения (городских парков) в городе Коврове в 2018-2022 годах»</w:t>
            </w:r>
            <w:r>
              <w:rPr>
                <w:sz w:val="18"/>
                <w:szCs w:val="18"/>
              </w:rPr>
              <w:t>»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0" w:type="dxa"/>
            <w:noWrap/>
          </w:tcPr>
          <w:p w:rsidR="00C70946" w:rsidRPr="00D13CA7" w:rsidRDefault="00C70946" w:rsidP="005B55C4">
            <w:pPr>
              <w:rPr>
                <w:rFonts w:ascii="Times New Roman" w:hAnsi="Times New Roman"/>
              </w:rPr>
            </w:pPr>
            <w:r w:rsidRPr="00D13CA7">
              <w:rPr>
                <w:rFonts w:ascii="Times New Roman" w:hAnsi="Times New Roman"/>
              </w:rPr>
              <w:t>Количество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1287" w:type="dxa"/>
            <w:noWrap/>
          </w:tcPr>
          <w:p w:rsidR="00C70946" w:rsidRPr="00D13CA7" w:rsidRDefault="00C70946" w:rsidP="005B55C4">
            <w:pPr>
              <w:rPr>
                <w:rFonts w:ascii="Times New Roman" w:hAnsi="Times New Roman"/>
              </w:rPr>
            </w:pPr>
            <w:r w:rsidRPr="00D13CA7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0946" w:rsidRPr="00A0039C" w:rsidTr="005B55C4">
        <w:trPr>
          <w:trHeight w:val="20"/>
        </w:trPr>
        <w:tc>
          <w:tcPr>
            <w:tcW w:w="72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40" w:type="dxa"/>
            <w:noWrap/>
          </w:tcPr>
          <w:p w:rsidR="00C70946" w:rsidRPr="00D13CA7" w:rsidRDefault="00C70946" w:rsidP="005B55C4">
            <w:pPr>
              <w:rPr>
                <w:rFonts w:ascii="Times New Roman" w:hAnsi="Times New Roman"/>
              </w:rPr>
            </w:pPr>
            <w:r w:rsidRPr="00D13CA7">
              <w:rPr>
                <w:rFonts w:ascii="Times New Roman" w:hAnsi="Times New Roman"/>
              </w:rPr>
              <w:t>Доля</w:t>
            </w:r>
            <w:r w:rsidR="005B55C4">
              <w:rPr>
                <w:rFonts w:ascii="Times New Roman" w:hAnsi="Times New Roman"/>
              </w:rPr>
              <w:t xml:space="preserve"> </w:t>
            </w:r>
            <w:r w:rsidRPr="00D13CA7">
              <w:rPr>
                <w:rFonts w:ascii="Times New Roman" w:hAnsi="Times New Roman"/>
              </w:rPr>
              <w:t>благоустроенных мест массового отдыха населения (городских парков)</w:t>
            </w:r>
          </w:p>
        </w:tc>
        <w:tc>
          <w:tcPr>
            <w:tcW w:w="1287" w:type="dxa"/>
            <w:noWrap/>
          </w:tcPr>
          <w:p w:rsidR="00C70946" w:rsidRPr="00D13CA7" w:rsidRDefault="00C70946" w:rsidP="005B55C4">
            <w:pPr>
              <w:rPr>
                <w:rFonts w:ascii="Times New Roman" w:hAnsi="Times New Roman"/>
              </w:rPr>
            </w:pPr>
            <w:r w:rsidRPr="00D13CA7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20" w:type="dxa"/>
            <w:noWrap/>
            <w:vAlign w:val="bottom"/>
          </w:tcPr>
          <w:p w:rsidR="00C70946" w:rsidRPr="00D13CA7" w:rsidRDefault="00C70946" w:rsidP="005B55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20" w:type="dxa"/>
            <w:noWrap/>
            <w:vAlign w:val="bottom"/>
          </w:tcPr>
          <w:p w:rsidR="00C70946" w:rsidRPr="00D13CA7" w:rsidRDefault="00C70946" w:rsidP="005B55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20" w:type="dxa"/>
            <w:noWrap/>
            <w:vAlign w:val="bottom"/>
          </w:tcPr>
          <w:p w:rsidR="00C70946" w:rsidRPr="00D13CA7" w:rsidRDefault="00C70946" w:rsidP="005B55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20" w:type="dxa"/>
            <w:noWrap/>
            <w:vAlign w:val="bottom"/>
          </w:tcPr>
          <w:p w:rsidR="00C70946" w:rsidRPr="00D13CA7" w:rsidRDefault="00C70946" w:rsidP="005B55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20" w:type="dxa"/>
            <w:noWrap/>
            <w:vAlign w:val="bottom"/>
          </w:tcPr>
          <w:p w:rsidR="00C70946" w:rsidRPr="00D13CA7" w:rsidRDefault="00C70946" w:rsidP="005B55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63" w:type="dxa"/>
            <w:noWrap/>
            <w:vAlign w:val="bottom"/>
          </w:tcPr>
          <w:p w:rsidR="00C70946" w:rsidRPr="006E4ED9" w:rsidRDefault="00C70946" w:rsidP="005B55C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</w:tbl>
    <w:p w:rsidR="00A16A15" w:rsidRDefault="00A16A15"/>
    <w:p w:rsidR="00C70946" w:rsidRDefault="00C70946"/>
    <w:p w:rsidR="00C70946" w:rsidRDefault="00C70946"/>
    <w:p w:rsidR="00C70946" w:rsidRDefault="00C70946"/>
    <w:p w:rsidR="00C70946" w:rsidRPr="00B34B40" w:rsidRDefault="00C70946" w:rsidP="00C70946">
      <w:pPr>
        <w:jc w:val="center"/>
        <w:rPr>
          <w:rFonts w:ascii="Times New Roman" w:hAnsi="Times New Roman"/>
          <w:sz w:val="24"/>
          <w:szCs w:val="24"/>
        </w:rPr>
      </w:pPr>
      <w:r w:rsidRPr="003A0F65">
        <w:rPr>
          <w:rFonts w:ascii="Times New Roman" w:hAnsi="Times New Roman"/>
          <w:b/>
          <w:sz w:val="24"/>
          <w:szCs w:val="24"/>
        </w:rPr>
        <w:t>Форма 4.</w:t>
      </w:r>
      <w:r w:rsidRPr="003A0F65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  <w:r w:rsidRPr="003A0F65">
        <w:rPr>
          <w:rStyle w:val="af5"/>
          <w:rFonts w:ascii="Times New Roman" w:hAnsi="Times New Roman"/>
          <w:sz w:val="24"/>
          <w:szCs w:val="24"/>
        </w:rPr>
        <w:footnoteReference w:id="3"/>
      </w:r>
    </w:p>
    <w:tbl>
      <w:tblPr>
        <w:tblW w:w="144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49"/>
        <w:gridCol w:w="1834"/>
        <w:gridCol w:w="1708"/>
        <w:gridCol w:w="620"/>
        <w:gridCol w:w="720"/>
        <w:gridCol w:w="945"/>
        <w:gridCol w:w="1337"/>
        <w:gridCol w:w="738"/>
        <w:gridCol w:w="1020"/>
        <w:gridCol w:w="1020"/>
        <w:gridCol w:w="1020"/>
        <w:gridCol w:w="1020"/>
        <w:gridCol w:w="1097"/>
      </w:tblGrid>
      <w:tr w:rsidR="00C70946" w:rsidRPr="00A0039C" w:rsidTr="005B55C4">
        <w:trPr>
          <w:trHeight w:val="574"/>
          <w:tblHeader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8" w:type="dxa"/>
            <w:vMerge w:val="restart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60" w:type="dxa"/>
            <w:gridSpan w:val="5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77" w:type="dxa"/>
            <w:gridSpan w:val="5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C70946" w:rsidRPr="00A0039C" w:rsidTr="005B55C4">
        <w:trPr>
          <w:trHeight w:val="743"/>
          <w:tblHeader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20" w:type="dxa"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45" w:type="dxa"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337" w:type="dxa"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738" w:type="dxa"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</w:tc>
        <w:tc>
          <w:tcPr>
            <w:tcW w:w="10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10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1020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  <w:tc>
          <w:tcPr>
            <w:tcW w:w="1097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</w:t>
            </w:r>
          </w:p>
        </w:tc>
      </w:tr>
      <w:tr w:rsidR="00C70946" w:rsidRPr="00A0039C" w:rsidTr="005B55C4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рограмма</w:t>
            </w:r>
          </w:p>
        </w:tc>
        <w:tc>
          <w:tcPr>
            <w:tcW w:w="1834" w:type="dxa"/>
            <w:vMerge w:val="restart"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Благоустройство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893857" w:rsidRDefault="00C70946" w:rsidP="005B55C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893857">
              <w:rPr>
                <w:bCs/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1226"/>
        </w:trPr>
        <w:tc>
          <w:tcPr>
            <w:tcW w:w="134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8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259"/>
        </w:trPr>
        <w:tc>
          <w:tcPr>
            <w:tcW w:w="1349" w:type="dxa"/>
            <w:noWrap/>
            <w:vAlign w:val="center"/>
          </w:tcPr>
          <w:p w:rsidR="00C70946" w:rsidRPr="00D56F88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 1</w:t>
            </w:r>
          </w:p>
        </w:tc>
        <w:tc>
          <w:tcPr>
            <w:tcW w:w="1834" w:type="dxa"/>
            <w:vAlign w:val="center"/>
          </w:tcPr>
          <w:p w:rsidR="00C70946" w:rsidRPr="00D56F88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52DDE">
              <w:rPr>
                <w:b/>
                <w:bCs/>
                <w:sz w:val="17"/>
                <w:szCs w:val="17"/>
              </w:rPr>
              <w:t>Формирование современной городской среды на территории города Коврова в 2018-2022 годах</w:t>
            </w: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E6812">
              <w:rPr>
                <w:b/>
                <w:bCs/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75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C70946" w:rsidRPr="00D56F88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D56F88">
              <w:rPr>
                <w:b/>
                <w:bCs/>
                <w:sz w:val="17"/>
                <w:szCs w:val="17"/>
              </w:rPr>
              <w:t>основное мероприятие</w:t>
            </w:r>
            <w:r>
              <w:rPr>
                <w:b/>
                <w:bCs/>
                <w:sz w:val="17"/>
                <w:szCs w:val="17"/>
              </w:rPr>
              <w:t xml:space="preserve"> 2</w:t>
            </w:r>
            <w:r w:rsidRPr="00D56F88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34" w:type="dxa"/>
            <w:vMerge w:val="restart"/>
            <w:vAlign w:val="center"/>
          </w:tcPr>
          <w:p w:rsidR="00C70946" w:rsidRPr="00D56F88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D56F88">
              <w:rPr>
                <w:b/>
                <w:bCs/>
                <w:sz w:val="17"/>
                <w:szCs w:val="17"/>
              </w:rPr>
              <w:t>Реализация мероприятий по благоустройству дворовых территорий многоквартирных домов</w:t>
            </w: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E6812">
              <w:rPr>
                <w:b/>
                <w:bCs/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E6812">
              <w:rPr>
                <w:b/>
                <w:bCs/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E6812">
              <w:rPr>
                <w:b/>
                <w:bCs/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1226"/>
        </w:trPr>
        <w:tc>
          <w:tcPr>
            <w:tcW w:w="134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259"/>
        </w:trPr>
        <w:tc>
          <w:tcPr>
            <w:tcW w:w="1349" w:type="dxa"/>
            <w:noWrap/>
            <w:vAlign w:val="center"/>
          </w:tcPr>
          <w:p w:rsidR="00C70946" w:rsidRPr="00D56F88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1.</w:t>
            </w:r>
          </w:p>
        </w:tc>
        <w:tc>
          <w:tcPr>
            <w:tcW w:w="1834" w:type="dxa"/>
            <w:vAlign w:val="center"/>
          </w:tcPr>
          <w:p w:rsidR="00C70946" w:rsidRPr="00D56F88" w:rsidRDefault="00C70946" w:rsidP="005B55C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D56F88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</w:t>
            </w: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10221250</w:t>
            </w: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51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259"/>
        </w:trPr>
        <w:tc>
          <w:tcPr>
            <w:tcW w:w="134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  <w:p w:rsidR="00C70946" w:rsidRPr="00D56F88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D56F88">
              <w:rPr>
                <w:b/>
                <w:bCs/>
                <w:sz w:val="17"/>
                <w:szCs w:val="17"/>
              </w:rPr>
              <w:t>основное мероприятие</w:t>
            </w:r>
            <w:r>
              <w:rPr>
                <w:b/>
                <w:bCs/>
                <w:sz w:val="17"/>
                <w:szCs w:val="17"/>
              </w:rPr>
              <w:t xml:space="preserve"> 3</w:t>
            </w:r>
            <w:r w:rsidRPr="00D56F88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vAlign w:val="center"/>
          </w:tcPr>
          <w:p w:rsidR="00C70946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  <w:p w:rsidR="00C70946" w:rsidRPr="00D56F88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D56F88">
              <w:rPr>
                <w:b/>
                <w:bCs/>
                <w:sz w:val="17"/>
                <w:szCs w:val="17"/>
              </w:rPr>
              <w:t>Реализация мероприятий по благоустройству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E6812">
              <w:rPr>
                <w:bCs/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C70946" w:rsidRDefault="00C70946" w:rsidP="005B55C4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C70946" w:rsidRDefault="00C70946" w:rsidP="005B55C4">
            <w:pPr>
              <w:jc w:val="center"/>
            </w:pPr>
          </w:p>
        </w:tc>
      </w:tr>
      <w:tr w:rsidR="00C70946" w:rsidRPr="00A0039C" w:rsidTr="005B55C4">
        <w:trPr>
          <w:trHeight w:val="1226"/>
        </w:trPr>
        <w:tc>
          <w:tcPr>
            <w:tcW w:w="1349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259"/>
        </w:trPr>
        <w:tc>
          <w:tcPr>
            <w:tcW w:w="1349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.</w:t>
            </w:r>
          </w:p>
        </w:tc>
        <w:tc>
          <w:tcPr>
            <w:tcW w:w="1834" w:type="dxa"/>
            <w:vAlign w:val="center"/>
          </w:tcPr>
          <w:p w:rsidR="00C70946" w:rsidRPr="00D56F88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D56F88">
              <w:rPr>
                <w:b/>
                <w:bCs/>
                <w:sz w:val="17"/>
                <w:szCs w:val="17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10321260</w:t>
            </w: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C70946" w:rsidRPr="002E6812" w:rsidRDefault="00C70946" w:rsidP="005B55C4">
            <w:pPr>
              <w:jc w:val="center"/>
              <w:rPr>
                <w:sz w:val="17"/>
                <w:szCs w:val="17"/>
              </w:rPr>
            </w:pPr>
            <w:r w:rsidRPr="002E6812">
              <w:rPr>
                <w:sz w:val="17"/>
                <w:szCs w:val="17"/>
              </w:rPr>
              <w:t>2400</w:t>
            </w:r>
          </w:p>
        </w:tc>
        <w:tc>
          <w:tcPr>
            <w:tcW w:w="1020" w:type="dxa"/>
            <w:noWrap/>
            <w:vAlign w:val="center"/>
          </w:tcPr>
          <w:p w:rsidR="00C70946" w:rsidRDefault="00C70946" w:rsidP="005B55C4">
            <w:pPr>
              <w:jc w:val="center"/>
            </w:pPr>
          </w:p>
        </w:tc>
        <w:tc>
          <w:tcPr>
            <w:tcW w:w="1097" w:type="dxa"/>
            <w:noWrap/>
            <w:vAlign w:val="center"/>
          </w:tcPr>
          <w:p w:rsidR="00C70946" w:rsidRDefault="00C70946" w:rsidP="005B55C4">
            <w:pPr>
              <w:jc w:val="center"/>
            </w:pPr>
          </w:p>
        </w:tc>
      </w:tr>
      <w:tr w:rsidR="00C70946" w:rsidRPr="00A0039C" w:rsidTr="005B55C4">
        <w:trPr>
          <w:trHeight w:val="495"/>
        </w:trPr>
        <w:tc>
          <w:tcPr>
            <w:tcW w:w="1349" w:type="dxa"/>
            <w:noWrap/>
            <w:vAlign w:val="center"/>
          </w:tcPr>
          <w:p w:rsidR="00C70946" w:rsidRPr="003F2603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  <w:r w:rsidR="005B55C4">
              <w:rPr>
                <w:b/>
                <w:bCs/>
                <w:sz w:val="17"/>
                <w:szCs w:val="17"/>
              </w:rPr>
              <w:t xml:space="preserve"> </w:t>
            </w:r>
            <w:r w:rsidRPr="003F2603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834" w:type="dxa"/>
            <w:vAlign w:val="center"/>
          </w:tcPr>
          <w:p w:rsidR="00C70946" w:rsidRPr="003F2603" w:rsidRDefault="00C70946" w:rsidP="005B55C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3F2603">
              <w:rPr>
                <w:b/>
                <w:bCs/>
                <w:sz w:val="17"/>
                <w:szCs w:val="17"/>
              </w:rPr>
              <w:t>«Обустройство мест массового отдыха населения (городских парков) в городе Коврове в 2018-2022 годах»</w:t>
            </w:r>
          </w:p>
        </w:tc>
        <w:tc>
          <w:tcPr>
            <w:tcW w:w="1708" w:type="dxa"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C70946" w:rsidRPr="003F2603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495"/>
        </w:trPr>
        <w:tc>
          <w:tcPr>
            <w:tcW w:w="1349" w:type="dxa"/>
            <w:noWrap/>
            <w:vAlign w:val="center"/>
          </w:tcPr>
          <w:p w:rsidR="00C70946" w:rsidRPr="003F2603" w:rsidRDefault="00C70946" w:rsidP="005B55C4">
            <w:pPr>
              <w:spacing w:before="40" w:after="40"/>
              <w:ind w:right="-152"/>
              <w:jc w:val="center"/>
              <w:rPr>
                <w:b/>
                <w:bCs/>
                <w:sz w:val="17"/>
                <w:szCs w:val="17"/>
              </w:rPr>
            </w:pPr>
            <w:r w:rsidRPr="003F2603">
              <w:rPr>
                <w:b/>
                <w:bCs/>
                <w:sz w:val="17"/>
                <w:szCs w:val="17"/>
              </w:rPr>
              <w:t>Основное</w:t>
            </w:r>
          </w:p>
          <w:p w:rsidR="00C70946" w:rsidRPr="003F2603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3F2603">
              <w:rPr>
                <w:b/>
                <w:bCs/>
                <w:sz w:val="17"/>
                <w:szCs w:val="17"/>
              </w:rPr>
              <w:t>мероприятие 1</w:t>
            </w:r>
          </w:p>
        </w:tc>
        <w:tc>
          <w:tcPr>
            <w:tcW w:w="1834" w:type="dxa"/>
            <w:vAlign w:val="center"/>
          </w:tcPr>
          <w:p w:rsidR="00C70946" w:rsidRPr="003F2603" w:rsidRDefault="00C70946" w:rsidP="005B55C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3F2603">
              <w:rPr>
                <w:b/>
                <w:bCs/>
                <w:sz w:val="17"/>
                <w:szCs w:val="17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708" w:type="dxa"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C70946" w:rsidRPr="003F2603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</w:tr>
      <w:tr w:rsidR="00C70946" w:rsidRPr="00A0039C" w:rsidTr="005B55C4">
        <w:trPr>
          <w:trHeight w:val="495"/>
        </w:trPr>
        <w:tc>
          <w:tcPr>
            <w:tcW w:w="1349" w:type="dxa"/>
            <w:noWrap/>
            <w:vAlign w:val="center"/>
          </w:tcPr>
          <w:p w:rsidR="00C70946" w:rsidRPr="003F2603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3F2603">
              <w:rPr>
                <w:b/>
                <w:bCs/>
                <w:sz w:val="17"/>
                <w:szCs w:val="17"/>
              </w:rPr>
              <w:t>1.1.</w:t>
            </w:r>
          </w:p>
        </w:tc>
        <w:tc>
          <w:tcPr>
            <w:tcW w:w="1834" w:type="dxa"/>
            <w:vAlign w:val="center"/>
          </w:tcPr>
          <w:p w:rsidR="00C70946" w:rsidRPr="003F2603" w:rsidRDefault="00C70946" w:rsidP="005B55C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3F2603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8" w:type="dxa"/>
            <w:vAlign w:val="center"/>
          </w:tcPr>
          <w:p w:rsidR="00C70946" w:rsidRDefault="00C70946" w:rsidP="005B55C4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C70946" w:rsidRPr="003F2603" w:rsidRDefault="00C70946" w:rsidP="005B55C4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A0F65">
              <w:rPr>
                <w:sz w:val="17"/>
                <w:szCs w:val="17"/>
              </w:rPr>
              <w:t>2720121270</w:t>
            </w:r>
          </w:p>
        </w:tc>
        <w:tc>
          <w:tcPr>
            <w:tcW w:w="738" w:type="dxa"/>
            <w:noWrap/>
            <w:vAlign w:val="center"/>
          </w:tcPr>
          <w:p w:rsidR="00C70946" w:rsidRPr="006E4ED9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C70946" w:rsidRDefault="00C70946" w:rsidP="005B55C4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97" w:type="dxa"/>
            <w:noWrap/>
            <w:vAlign w:val="center"/>
          </w:tcPr>
          <w:p w:rsidR="00C70946" w:rsidRPr="00FA48EF" w:rsidRDefault="00C70946" w:rsidP="005B55C4">
            <w:pPr>
              <w:jc w:val="center"/>
              <w:rPr>
                <w:sz w:val="17"/>
                <w:szCs w:val="17"/>
              </w:rPr>
            </w:pPr>
          </w:p>
        </w:tc>
      </w:tr>
    </w:tbl>
    <w:p w:rsidR="00C70946" w:rsidRDefault="00C70946" w:rsidP="00C70946">
      <w:pPr>
        <w:jc w:val="both"/>
        <w:rPr>
          <w:rFonts w:ascii="Times New Roman" w:hAnsi="Times New Roman"/>
          <w:b/>
        </w:rPr>
        <w:sectPr w:rsidR="00C70946" w:rsidSect="00D274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460" w:rsidRDefault="00600914" w:rsidP="004D3763">
      <w:r>
        <w:rPr>
          <w:noProof/>
          <w:lang w:eastAsia="ru-RU"/>
        </w:rPr>
        <w:pict>
          <v:rect id="_x0000_s1029" style="position:absolute;margin-left:237.9pt;margin-top:12.3pt;width:50.25pt;height:28.45pt;z-index:251661312" stroked="f"/>
        </w:pict>
      </w:r>
    </w:p>
    <w:sectPr w:rsidR="00D27460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9" w:rsidRDefault="00231B19" w:rsidP="00D27460">
      <w:pPr>
        <w:spacing w:after="0" w:line="240" w:lineRule="auto"/>
      </w:pPr>
      <w:r>
        <w:separator/>
      </w:r>
    </w:p>
  </w:endnote>
  <w:endnote w:type="continuationSeparator" w:id="1">
    <w:p w:rsidR="00231B19" w:rsidRDefault="00231B19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C4" w:rsidRDefault="005B55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C4" w:rsidRPr="00B60CF2" w:rsidRDefault="005B55C4">
    <w:pPr>
      <w:pStyle w:val="a8"/>
      <w:jc w:val="center"/>
    </w:pPr>
  </w:p>
  <w:p w:rsidR="005B55C4" w:rsidRDefault="005B55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9" w:rsidRDefault="00231B19" w:rsidP="00D27460">
      <w:pPr>
        <w:spacing w:after="0" w:line="240" w:lineRule="auto"/>
      </w:pPr>
      <w:r>
        <w:separator/>
      </w:r>
    </w:p>
  </w:footnote>
  <w:footnote w:type="continuationSeparator" w:id="1">
    <w:p w:rsidR="00231B19" w:rsidRDefault="00231B19" w:rsidP="00D27460">
      <w:pPr>
        <w:spacing w:after="0" w:line="240" w:lineRule="auto"/>
      </w:pPr>
      <w:r>
        <w:continuationSeparator/>
      </w:r>
    </w:p>
  </w:footnote>
  <w:footnote w:id="2">
    <w:p w:rsidR="005B55C4" w:rsidRDefault="005B55C4" w:rsidP="00C70946">
      <w:pPr>
        <w:pStyle w:val="af3"/>
      </w:pPr>
      <w:r>
        <w:rPr>
          <w:rStyle w:val="af5"/>
        </w:rPr>
        <w:footnoteRef/>
      </w:r>
      <w:r>
        <w:t xml:space="preserve"> Прогнозные значения, значения будут уточнены после определения объемов ассигнований</w:t>
      </w:r>
    </w:p>
  </w:footnote>
  <w:footnote w:id="3">
    <w:p w:rsidR="005B55C4" w:rsidRDefault="005B55C4" w:rsidP="00C70946">
      <w:pPr>
        <w:pStyle w:val="af3"/>
      </w:pPr>
      <w:r>
        <w:rPr>
          <w:rStyle w:val="af5"/>
        </w:rPr>
        <w:footnoteRef/>
      </w:r>
      <w:r>
        <w:t xml:space="preserve"> Объемы финансирования будут уточнены после доведения информации о суммах субсидий из областного бюдж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30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355A5"/>
    <w:rsid w:val="000704FB"/>
    <w:rsid w:val="000E593D"/>
    <w:rsid w:val="000E6DEF"/>
    <w:rsid w:val="000F57A4"/>
    <w:rsid w:val="0011556D"/>
    <w:rsid w:val="001167F9"/>
    <w:rsid w:val="00140875"/>
    <w:rsid w:val="001A42F8"/>
    <w:rsid w:val="001B2985"/>
    <w:rsid w:val="001D29E5"/>
    <w:rsid w:val="001D6FE1"/>
    <w:rsid w:val="001E5FE9"/>
    <w:rsid w:val="00200C30"/>
    <w:rsid w:val="0020756E"/>
    <w:rsid w:val="00221391"/>
    <w:rsid w:val="00231B19"/>
    <w:rsid w:val="0023211C"/>
    <w:rsid w:val="0025621E"/>
    <w:rsid w:val="002763C7"/>
    <w:rsid w:val="002920EC"/>
    <w:rsid w:val="002A53E7"/>
    <w:rsid w:val="002C0C95"/>
    <w:rsid w:val="002D335A"/>
    <w:rsid w:val="002E5AF4"/>
    <w:rsid w:val="002F5FAB"/>
    <w:rsid w:val="0030365B"/>
    <w:rsid w:val="0032418D"/>
    <w:rsid w:val="00326571"/>
    <w:rsid w:val="00372C21"/>
    <w:rsid w:val="003A0F65"/>
    <w:rsid w:val="003A5FBE"/>
    <w:rsid w:val="003B1E8D"/>
    <w:rsid w:val="003B6152"/>
    <w:rsid w:val="003C7F7E"/>
    <w:rsid w:val="00421588"/>
    <w:rsid w:val="00461522"/>
    <w:rsid w:val="004A25C6"/>
    <w:rsid w:val="004B474D"/>
    <w:rsid w:val="004D3763"/>
    <w:rsid w:val="004D4BEE"/>
    <w:rsid w:val="00505EFC"/>
    <w:rsid w:val="005324C8"/>
    <w:rsid w:val="00532F38"/>
    <w:rsid w:val="00553392"/>
    <w:rsid w:val="0058198D"/>
    <w:rsid w:val="005B01F3"/>
    <w:rsid w:val="005B55C4"/>
    <w:rsid w:val="00600914"/>
    <w:rsid w:val="0060418E"/>
    <w:rsid w:val="00612DE9"/>
    <w:rsid w:val="0062542E"/>
    <w:rsid w:val="006678B3"/>
    <w:rsid w:val="00683F95"/>
    <w:rsid w:val="00686F98"/>
    <w:rsid w:val="006C10B1"/>
    <w:rsid w:val="006D2B21"/>
    <w:rsid w:val="006F39D0"/>
    <w:rsid w:val="00716FB3"/>
    <w:rsid w:val="0073508F"/>
    <w:rsid w:val="007B29DC"/>
    <w:rsid w:val="007B30CD"/>
    <w:rsid w:val="007B34C5"/>
    <w:rsid w:val="007C1A88"/>
    <w:rsid w:val="007C5DD8"/>
    <w:rsid w:val="007D4EEA"/>
    <w:rsid w:val="007E1489"/>
    <w:rsid w:val="008126DE"/>
    <w:rsid w:val="008173CD"/>
    <w:rsid w:val="00855D09"/>
    <w:rsid w:val="008E449F"/>
    <w:rsid w:val="008F2D5B"/>
    <w:rsid w:val="00902067"/>
    <w:rsid w:val="009054D7"/>
    <w:rsid w:val="00980810"/>
    <w:rsid w:val="00984A95"/>
    <w:rsid w:val="009B0B06"/>
    <w:rsid w:val="009B1255"/>
    <w:rsid w:val="00A03F23"/>
    <w:rsid w:val="00A04C62"/>
    <w:rsid w:val="00A122CC"/>
    <w:rsid w:val="00A14656"/>
    <w:rsid w:val="00A159AC"/>
    <w:rsid w:val="00A16A15"/>
    <w:rsid w:val="00A647CB"/>
    <w:rsid w:val="00A920A3"/>
    <w:rsid w:val="00AA1035"/>
    <w:rsid w:val="00AB1033"/>
    <w:rsid w:val="00AC193A"/>
    <w:rsid w:val="00B03BCF"/>
    <w:rsid w:val="00B15876"/>
    <w:rsid w:val="00B26670"/>
    <w:rsid w:val="00B36B0D"/>
    <w:rsid w:val="00B37038"/>
    <w:rsid w:val="00B436CF"/>
    <w:rsid w:val="00B75D7C"/>
    <w:rsid w:val="00B84E15"/>
    <w:rsid w:val="00BA46C6"/>
    <w:rsid w:val="00BB4BAC"/>
    <w:rsid w:val="00BE186D"/>
    <w:rsid w:val="00C6582E"/>
    <w:rsid w:val="00C70946"/>
    <w:rsid w:val="00C73E35"/>
    <w:rsid w:val="00C91CB7"/>
    <w:rsid w:val="00D27460"/>
    <w:rsid w:val="00D32247"/>
    <w:rsid w:val="00DE0EAC"/>
    <w:rsid w:val="00DF3991"/>
    <w:rsid w:val="00E15548"/>
    <w:rsid w:val="00E4087B"/>
    <w:rsid w:val="00E815EB"/>
    <w:rsid w:val="00EB56B4"/>
    <w:rsid w:val="00EB7972"/>
    <w:rsid w:val="00EE3DFB"/>
    <w:rsid w:val="00F039C6"/>
    <w:rsid w:val="00F76021"/>
    <w:rsid w:val="00F94E10"/>
    <w:rsid w:val="00FD732A"/>
    <w:rsid w:val="00FF0176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C7094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0946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709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74-A680-44D6-A8A8-BBC6576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38</Words>
  <Characters>18676</Characters>
  <Application>Microsoft Office Word</Application>
  <DocSecurity>0</DocSecurity>
  <Lines>2334</Lines>
  <Paragraphs>7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- увеличение доли благоустроенных общественных территорий от общего количества о</vt:lpstr>
      <vt:lpstr>    администрации города Коврова</vt:lpstr>
      <vt:lpstr>    от 28 ноября 2017г №3432</vt:lpstr>
      <vt:lpstr>    администрации города Коврова</vt:lpstr>
      <vt:lpstr>    от __________ №_____________</vt:lpstr>
      <vt:lpstr>    администрации города Коврова</vt:lpstr>
      <vt:lpstr>    от __________ №_____________</vt:lpstr>
      <vt:lpstr>    администрации города Коврова</vt:lpstr>
      <vt:lpstr>    от __________ №_____________</vt:lpstr>
    </vt:vector>
  </TitlesOfParts>
  <Company/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7-07-05T06:06:00Z</cp:lastPrinted>
  <dcterms:created xsi:type="dcterms:W3CDTF">2017-11-30T07:44:00Z</dcterms:created>
  <dcterms:modified xsi:type="dcterms:W3CDTF">2017-11-30T07:44:00Z</dcterms:modified>
</cp:coreProperties>
</file>